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4" w:rsidRDefault="00047814" w:rsidP="00047814">
      <w:pPr>
        <w:pStyle w:val="Titre1"/>
      </w:pPr>
    </w:p>
    <w:p w:rsidR="00047814" w:rsidRDefault="00047814" w:rsidP="00047814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1702435" cy="1099185"/>
            <wp:effectExtent l="0" t="0" r="0" b="571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Pr="00047814" w:rsidRDefault="00047814" w:rsidP="00047814">
      <w:pPr>
        <w:pStyle w:val="Titre1"/>
        <w:jc w:val="center"/>
      </w:pPr>
      <w:r>
        <w:t>PROJET APPLI-CR</w:t>
      </w:r>
    </w:p>
    <w:p w:rsidR="00047814" w:rsidRDefault="00047814" w:rsidP="00047814">
      <w:pPr>
        <w:pStyle w:val="Titre1"/>
      </w:pPr>
      <w:r>
        <w:t>Activités du portefeuille de compétences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58629B">
        <w:rPr>
          <w:rFonts w:ascii="Arial" w:eastAsia="Times New Roman" w:hAnsi="Arial" w:cs="Arial"/>
          <w:lang w:eastAsia="fr-FR"/>
        </w:rPr>
        <w:t>Participation à un projet d’évolution d’un SI (solution applicative et d’infrastructure portant prioritairement sur le domaine de spécialité du candidat)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Analyse du cahier des charges d'un service à produir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Étude des exigences liées à la qualité attendue d'un servic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Test d'intégration et d'acceptation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4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Déploiement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4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articipation  à un projet 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6 - Gestion d’environnements de développement et de test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8 Réalisation des tests nécessaires à la validation d’éléments adaptés ou développé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7 Développement, utilisation ou adaptation de composants logiciel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9 - Rédaction d’une documentation technique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10 Rédaction d’une documentation d’utilisation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2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Identification, qualification et évaluation d'un problèm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roposition d'une solution applicativ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2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Conception ou adaptation de l'interface utilisateur d'une solution applicativ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2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Réalisation des tests nécessaires à la mise en production d'éléments mis à jour </w:t>
      </w:r>
    </w:p>
    <w:p w:rsidR="00617E14" w:rsidRDefault="00617E14"/>
    <w:p w:rsidR="00047814" w:rsidRDefault="00047814" w:rsidP="00047814">
      <w:pPr>
        <w:pStyle w:val="Titre1"/>
      </w:pPr>
      <w:r>
        <w:lastRenderedPageBreak/>
        <w:t>Les cas d’utilisation</w:t>
      </w:r>
    </w:p>
    <w:p w:rsidR="00047814" w:rsidRDefault="00B83FA7" w:rsidP="00047814">
      <w:r>
        <w:rPr>
          <w:noProof/>
          <w:lang w:eastAsia="fr-FR"/>
        </w:rPr>
        <w:drawing>
          <wp:inline distT="0" distB="0" distL="0" distR="0">
            <wp:extent cx="3414395" cy="24803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8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Default="00047814" w:rsidP="00047814">
      <w:r>
        <w:t>Description du cas</w:t>
      </w:r>
    </w:p>
    <w:p w:rsidR="00047814" w:rsidRDefault="00047814" w:rsidP="00047814">
      <w:r>
        <w:t xml:space="preserve">Nom : gestion des </w:t>
      </w:r>
      <w:r w:rsidR="00CA1B17">
        <w:t>visiteurs</w:t>
      </w:r>
    </w:p>
    <w:p w:rsidR="00047814" w:rsidRDefault="00047814" w:rsidP="00047814">
      <w:r>
        <w:t>Acteur : la secrétaire</w:t>
      </w:r>
    </w:p>
    <w:p w:rsidR="00077FA5" w:rsidRDefault="00077FA5" w:rsidP="00047814">
      <w:r>
        <w:t>Scénario nominal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 xml:space="preserve">La secrétaire demande à gérer les </w:t>
      </w:r>
      <w:r w:rsidR="008678EC">
        <w:t>visiteurs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e système retourne</w:t>
      </w:r>
      <w:r w:rsidR="00EB0047">
        <w:t xml:space="preserve"> un formulaire </w:t>
      </w:r>
      <w:r w:rsidR="0035562B">
        <w:t>contenant les visiteurs</w:t>
      </w:r>
    </w:p>
    <w:p w:rsidR="00077FA5" w:rsidRDefault="00077FA5" w:rsidP="00077FA5">
      <w:r>
        <w:t xml:space="preserve">Extensions </w:t>
      </w:r>
    </w:p>
    <w:p w:rsidR="00077FA5" w:rsidRDefault="00077FA5" w:rsidP="0035562B">
      <w:pPr>
        <w:pStyle w:val="Paragraphedeliste"/>
        <w:numPr>
          <w:ilvl w:val="1"/>
          <w:numId w:val="6"/>
        </w:numPr>
      </w:pPr>
      <w:r>
        <w:t xml:space="preserve">La secrétaire modifie une ou des informations sur un </w:t>
      </w:r>
      <w:r w:rsidR="0035562B">
        <w:t>visiteur</w:t>
      </w:r>
      <w:r>
        <w:t xml:space="preserve"> et valide</w:t>
      </w:r>
    </w:p>
    <w:p w:rsidR="00077FA5" w:rsidRDefault="00077FA5" w:rsidP="0035562B">
      <w:pPr>
        <w:pStyle w:val="Paragraphedeliste"/>
        <w:numPr>
          <w:ilvl w:val="2"/>
          <w:numId w:val="6"/>
        </w:numPr>
      </w:pPr>
      <w:r>
        <w:t>Le système enregistre ces modifications</w:t>
      </w:r>
    </w:p>
    <w:p w:rsidR="00260277" w:rsidRDefault="0035562B" w:rsidP="0035562B">
      <w:pPr>
        <w:pStyle w:val="Paragraphedeliste"/>
      </w:pPr>
      <w:r>
        <w:t xml:space="preserve">3.2 </w:t>
      </w:r>
      <w:r w:rsidR="00260277">
        <w:t xml:space="preserve">La secrétaire ajoute un nouveau </w:t>
      </w:r>
      <w:r>
        <w:t xml:space="preserve">visiteur </w:t>
      </w:r>
      <w:r w:rsidR="00260277">
        <w:t>et valide</w:t>
      </w:r>
    </w:p>
    <w:p w:rsidR="00260277" w:rsidRDefault="0035562B" w:rsidP="0035562B">
      <w:pPr>
        <w:pStyle w:val="Paragraphedeliste"/>
        <w:ind w:firstLine="696"/>
      </w:pPr>
      <w:r>
        <w:t>3</w:t>
      </w:r>
      <w:r w:rsidR="00260277">
        <w:t xml:space="preserve">.2.1  Le système enregistre ce nouveau </w:t>
      </w:r>
      <w:r>
        <w:t>visiteur en construisant la valeur du login et un mot de passe aléatoire et retourne en lecture toutes les informations</w:t>
      </w:r>
    </w:p>
    <w:p w:rsidR="00260277" w:rsidRDefault="00260277" w:rsidP="0035562B">
      <w:pPr>
        <w:pStyle w:val="Paragraphedeliste"/>
        <w:numPr>
          <w:ilvl w:val="1"/>
          <w:numId w:val="7"/>
        </w:numPr>
      </w:pPr>
      <w:r>
        <w:t xml:space="preserve">La secrétaire demande à supprimer un </w:t>
      </w:r>
      <w:r w:rsidR="0035562B">
        <w:t>visiteur</w:t>
      </w:r>
    </w:p>
    <w:p w:rsidR="00260277" w:rsidRDefault="00260277" w:rsidP="0035562B">
      <w:pPr>
        <w:pStyle w:val="Paragraphedeliste"/>
        <w:numPr>
          <w:ilvl w:val="2"/>
          <w:numId w:val="7"/>
        </w:numPr>
      </w:pPr>
      <w:r>
        <w:t xml:space="preserve">Le système supprime le </w:t>
      </w:r>
      <w:r w:rsidR="0035562B">
        <w:t>visiteur</w:t>
      </w:r>
      <w:r>
        <w:t xml:space="preserve"> </w:t>
      </w:r>
    </w:p>
    <w:p w:rsidR="00260277" w:rsidRDefault="00260277" w:rsidP="00260277">
      <w:r>
        <w:t>Scénarios alternatifs</w:t>
      </w:r>
    </w:p>
    <w:p w:rsidR="00260277" w:rsidRDefault="00260277" w:rsidP="009D2B0C">
      <w:pPr>
        <w:spacing w:after="0"/>
      </w:pPr>
      <w:r>
        <w:t xml:space="preserve">               </w:t>
      </w:r>
      <w:r w:rsidR="0035562B">
        <w:t>3</w:t>
      </w:r>
      <w:r>
        <w:t>.1.2  Les modifications ne sont pas cohérentes</w:t>
      </w:r>
    </w:p>
    <w:p w:rsidR="00260277" w:rsidRDefault="0035562B" w:rsidP="009D2B0C">
      <w:pPr>
        <w:spacing w:after="0"/>
        <w:ind w:left="1416"/>
      </w:pPr>
      <w:r>
        <w:t>3</w:t>
      </w:r>
      <w:r w:rsidR="00260277">
        <w:t xml:space="preserve">.1.2.1 Le système retourne un message d’erreurs sur les informations incohérentes. Retour à </w:t>
      </w:r>
      <w:r>
        <w:t>3</w:t>
      </w:r>
      <w:r w:rsidR="00260277">
        <w:t>.1</w:t>
      </w:r>
    </w:p>
    <w:p w:rsidR="009D2B0C" w:rsidRDefault="009D2B0C" w:rsidP="009D2B0C">
      <w:pPr>
        <w:spacing w:after="0"/>
      </w:pPr>
      <w:r>
        <w:t xml:space="preserve">               </w:t>
      </w:r>
      <w:r w:rsidR="0035562B">
        <w:t>3</w:t>
      </w:r>
      <w:r>
        <w:t>.2.2  Les modifications ne sont pas cohérentes</w:t>
      </w:r>
    </w:p>
    <w:p w:rsidR="009D2B0C" w:rsidRDefault="0035562B" w:rsidP="009D2B0C">
      <w:pPr>
        <w:spacing w:after="0"/>
        <w:ind w:left="1416"/>
      </w:pPr>
      <w:r>
        <w:t>3</w:t>
      </w:r>
      <w:r w:rsidR="009D2B0C">
        <w:t xml:space="preserve">.2.2.1 Le système retourne un message d’erreurs sur les informations incohérentes. Retour à </w:t>
      </w:r>
      <w:r>
        <w:t>3</w:t>
      </w:r>
      <w:r w:rsidR="009D2B0C">
        <w:t>.2</w:t>
      </w:r>
    </w:p>
    <w:p w:rsidR="009D2B0C" w:rsidRDefault="009D2B0C" w:rsidP="009D2B0C">
      <w:pPr>
        <w:spacing w:after="0"/>
      </w:pPr>
      <w:r>
        <w:tab/>
      </w:r>
      <w:r w:rsidR="0035562B">
        <w:t>3</w:t>
      </w:r>
      <w:r>
        <w:t xml:space="preserve">.3.2 Le </w:t>
      </w:r>
      <w:r w:rsidR="0035562B">
        <w:t>visiteur</w:t>
      </w:r>
      <w:r>
        <w:t xml:space="preserve"> à supprimer est concerné pas des rapports.</w:t>
      </w:r>
    </w:p>
    <w:p w:rsidR="009D2B0C" w:rsidRDefault="009D2B0C" w:rsidP="009D2B0C">
      <w:pPr>
        <w:spacing w:after="0"/>
      </w:pPr>
      <w:r>
        <w:tab/>
      </w:r>
      <w:r>
        <w:tab/>
      </w:r>
      <w:r w:rsidR="0035562B">
        <w:t>3</w:t>
      </w:r>
      <w:r>
        <w:t>.3.2.1</w:t>
      </w:r>
      <w:r>
        <w:tab/>
        <w:t xml:space="preserve">Le système ne supprime pas ce </w:t>
      </w:r>
      <w:r w:rsidR="0035562B">
        <w:t>visiteur</w:t>
      </w:r>
      <w:r>
        <w:t xml:space="preserve"> et en inform</w:t>
      </w:r>
      <w:r w:rsidR="00952E33">
        <w:t>e</w:t>
      </w:r>
      <w:r>
        <w:t xml:space="preserve"> l’utilisateur</w:t>
      </w:r>
    </w:p>
    <w:p w:rsidR="0035562B" w:rsidRDefault="0035562B" w:rsidP="009D2B0C">
      <w:pPr>
        <w:spacing w:after="0"/>
      </w:pPr>
    </w:p>
    <w:p w:rsidR="0035562B" w:rsidRDefault="0035562B" w:rsidP="009D2B0C">
      <w:pPr>
        <w:spacing w:after="0"/>
      </w:pPr>
    </w:p>
    <w:p w:rsidR="0035562B" w:rsidRDefault="0035562B" w:rsidP="009D2B0C">
      <w:pPr>
        <w:spacing w:after="0"/>
      </w:pPr>
      <w:r>
        <w:lastRenderedPageBreak/>
        <w:t>Description du cas</w:t>
      </w:r>
    </w:p>
    <w:p w:rsidR="0035562B" w:rsidRDefault="0035562B" w:rsidP="009D2B0C">
      <w:pPr>
        <w:spacing w:after="0"/>
      </w:pPr>
      <w:r>
        <w:t>Nom : voir les rapports d’un visiteur</w:t>
      </w:r>
    </w:p>
    <w:p w:rsidR="0035562B" w:rsidRDefault="0035562B" w:rsidP="0035562B">
      <w:r>
        <w:t>Acteur : la secrétaire</w:t>
      </w:r>
    </w:p>
    <w:p w:rsidR="0035562B" w:rsidRDefault="0035562B" w:rsidP="009D2B0C">
      <w:pPr>
        <w:spacing w:after="0"/>
      </w:pPr>
      <w:r>
        <w:t>Scénario nominal</w:t>
      </w:r>
    </w:p>
    <w:p w:rsidR="0035562B" w:rsidRDefault="0035562B" w:rsidP="0035562B">
      <w:pPr>
        <w:pStyle w:val="Paragraphedeliste"/>
        <w:numPr>
          <w:ilvl w:val="0"/>
          <w:numId w:val="8"/>
        </w:numPr>
        <w:spacing w:after="0"/>
      </w:pPr>
      <w:r>
        <w:t>La secrétaire demande à voir les rapports d’un visiteur</w:t>
      </w:r>
    </w:p>
    <w:p w:rsidR="0035562B" w:rsidRDefault="0035562B" w:rsidP="0035562B">
      <w:pPr>
        <w:pStyle w:val="Paragraphedeliste"/>
        <w:numPr>
          <w:ilvl w:val="0"/>
          <w:numId w:val="8"/>
        </w:numPr>
        <w:spacing w:after="0"/>
      </w:pPr>
      <w:r>
        <w:t>Le système retourne la liste des visiteurs</w:t>
      </w:r>
    </w:p>
    <w:p w:rsidR="0035562B" w:rsidRDefault="00833834" w:rsidP="0035562B">
      <w:pPr>
        <w:pStyle w:val="Paragraphedeliste"/>
        <w:numPr>
          <w:ilvl w:val="0"/>
          <w:numId w:val="8"/>
        </w:numPr>
        <w:spacing w:after="0"/>
      </w:pPr>
      <w:r>
        <w:t>La secrétaire sélectionne un visiteur et valide</w:t>
      </w:r>
    </w:p>
    <w:p w:rsidR="00833834" w:rsidRDefault="00833834" w:rsidP="0035562B">
      <w:pPr>
        <w:pStyle w:val="Paragraphedeliste"/>
        <w:numPr>
          <w:ilvl w:val="0"/>
          <w:numId w:val="8"/>
        </w:numPr>
        <w:spacing w:after="0"/>
      </w:pPr>
      <w:r>
        <w:t>Le système retourne la liste de tous les rapports du visiteur.</w:t>
      </w:r>
    </w:p>
    <w:p w:rsidR="00107F80" w:rsidRDefault="00107F80" w:rsidP="00107F80">
      <w:pPr>
        <w:spacing w:after="0"/>
      </w:pPr>
      <w:r>
        <w:t>Extension</w:t>
      </w:r>
    </w:p>
    <w:p w:rsidR="00107F80" w:rsidRDefault="00107F80" w:rsidP="00107F80">
      <w:pPr>
        <w:pStyle w:val="Paragraphedeliste"/>
        <w:numPr>
          <w:ilvl w:val="0"/>
          <w:numId w:val="8"/>
        </w:numPr>
        <w:spacing w:after="0"/>
      </w:pPr>
      <w:r>
        <w:t>La secrétaire demande une exportation au fichier XML</w:t>
      </w:r>
    </w:p>
    <w:p w:rsidR="00107F80" w:rsidRDefault="00107F80" w:rsidP="00107F80">
      <w:pPr>
        <w:pStyle w:val="Paragraphedeliste"/>
        <w:numPr>
          <w:ilvl w:val="0"/>
          <w:numId w:val="8"/>
        </w:numPr>
        <w:spacing w:after="0"/>
      </w:pPr>
      <w:r>
        <w:t>Le système retourne la liste de tous les rapports di visiteur au format XML</w:t>
      </w:r>
      <w:bookmarkStart w:id="0" w:name="_GoBack"/>
      <w:bookmarkEnd w:id="0"/>
    </w:p>
    <w:sectPr w:rsidR="00107F8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6B72" w:rsidRDefault="00A16B72" w:rsidP="00047814">
      <w:pPr>
        <w:spacing w:after="0" w:line="240" w:lineRule="auto"/>
      </w:pPr>
      <w:r>
        <w:separator/>
      </w:r>
    </w:p>
  </w:endnote>
  <w:endnote w:type="continuationSeparator" w:id="0">
    <w:p w:rsidR="00A16B72" w:rsidRDefault="00A16B72" w:rsidP="0004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5" w:rsidRDefault="00851B9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5" w:rsidRDefault="00851B95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5" w:rsidRDefault="00851B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6B72" w:rsidRDefault="00A16B72" w:rsidP="00047814">
      <w:pPr>
        <w:spacing w:after="0" w:line="240" w:lineRule="auto"/>
      </w:pPr>
      <w:r>
        <w:separator/>
      </w:r>
    </w:p>
  </w:footnote>
  <w:footnote w:type="continuationSeparator" w:id="0">
    <w:p w:rsidR="00A16B72" w:rsidRDefault="00A16B72" w:rsidP="0004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5" w:rsidRDefault="00851B95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14" w:rsidRPr="00047814" w:rsidRDefault="00047814" w:rsidP="00047814">
    <w:pPr>
      <w:pStyle w:val="En-tte"/>
      <w:jc w:val="center"/>
      <w:rPr>
        <w:b/>
        <w:sz w:val="24"/>
        <w:szCs w:val="24"/>
      </w:rPr>
    </w:pPr>
    <w:r w:rsidRPr="00047814">
      <w:rPr>
        <w:b/>
        <w:sz w:val="24"/>
        <w:szCs w:val="24"/>
      </w:rPr>
      <w:t xml:space="preserve">Mission 3 version </w:t>
    </w:r>
    <w:r w:rsidR="00851B95">
      <w:rPr>
        <w:b/>
        <w:sz w:val="24"/>
        <w:szCs w:val="24"/>
      </w:rPr>
      <w:t>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1B95" w:rsidRDefault="00851B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664B9"/>
    <w:multiLevelType w:val="hybridMultilevel"/>
    <w:tmpl w:val="833E5E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F51E9"/>
    <w:multiLevelType w:val="multilevel"/>
    <w:tmpl w:val="43D8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00C6001"/>
    <w:multiLevelType w:val="multilevel"/>
    <w:tmpl w:val="A48C2E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">
    <w:nsid w:val="159354CC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2968"/>
    <w:multiLevelType w:val="multilevel"/>
    <w:tmpl w:val="60BEF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A681BFD"/>
    <w:multiLevelType w:val="multilevel"/>
    <w:tmpl w:val="C032E1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>
    <w:nsid w:val="5F2A1C5D"/>
    <w:multiLevelType w:val="multilevel"/>
    <w:tmpl w:val="AE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>
    <w:nsid w:val="604D3493"/>
    <w:multiLevelType w:val="hybridMultilevel"/>
    <w:tmpl w:val="DC40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47814"/>
    <w:rsid w:val="00077FA5"/>
    <w:rsid w:val="000E21A1"/>
    <w:rsid w:val="00107F80"/>
    <w:rsid w:val="00260277"/>
    <w:rsid w:val="0035562B"/>
    <w:rsid w:val="003D69DA"/>
    <w:rsid w:val="00617E14"/>
    <w:rsid w:val="00753C4F"/>
    <w:rsid w:val="00761558"/>
    <w:rsid w:val="00833834"/>
    <w:rsid w:val="00851B95"/>
    <w:rsid w:val="008678EC"/>
    <w:rsid w:val="008F3FDB"/>
    <w:rsid w:val="00952E33"/>
    <w:rsid w:val="009D2B0C"/>
    <w:rsid w:val="00A16B72"/>
    <w:rsid w:val="00A865C5"/>
    <w:rsid w:val="00B83FA7"/>
    <w:rsid w:val="00CA1B17"/>
    <w:rsid w:val="00E94F5F"/>
    <w:rsid w:val="00EB0047"/>
    <w:rsid w:val="00F413A6"/>
    <w:rsid w:val="00FA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505AA-7314-4E91-95E8-A5A5A4716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09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</cp:revision>
  <dcterms:created xsi:type="dcterms:W3CDTF">2012-11-29T20:27:00Z</dcterms:created>
  <dcterms:modified xsi:type="dcterms:W3CDTF">2013-12-01T16:28:00Z</dcterms:modified>
</cp:coreProperties>
</file>